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CE392" w14:textId="77777777" w:rsidR="002D49C5" w:rsidRDefault="002D49C5"/>
    <w:p w14:paraId="7B762187" w14:textId="77777777" w:rsidR="002D49C5" w:rsidRDefault="002D49C5"/>
    <w:p w14:paraId="2B550BA2" w14:textId="77777777" w:rsidR="002D49C5" w:rsidRDefault="002D49C5"/>
    <w:p w14:paraId="7C9F2E1C" w14:textId="77777777" w:rsidR="002D49C5" w:rsidRDefault="002D49C5"/>
    <w:p w14:paraId="2D1683DE" w14:textId="77777777" w:rsidR="002D49C5" w:rsidRDefault="002D49C5"/>
    <w:p w14:paraId="1109BB04" w14:textId="77777777" w:rsidR="002D49C5" w:rsidRDefault="002D49C5"/>
    <w:p w14:paraId="0024C6ED" w14:textId="77777777" w:rsidR="002D49C5" w:rsidRDefault="002D49C5"/>
    <w:p w14:paraId="205A1007" w14:textId="77777777" w:rsidR="002D49C5" w:rsidRDefault="002D49C5"/>
    <w:p w14:paraId="4FD34D50" w14:textId="77777777" w:rsidR="002D49C5" w:rsidRDefault="002D49C5"/>
    <w:p w14:paraId="440CD354" w14:textId="77777777" w:rsidR="002D49C5" w:rsidRDefault="002D49C5"/>
    <w:p w14:paraId="0E9CBB0B" w14:textId="77777777" w:rsidR="002D49C5" w:rsidRDefault="002D49C5"/>
    <w:p w14:paraId="4383E8D2" w14:textId="77777777" w:rsidR="002D49C5" w:rsidRDefault="002D49C5"/>
    <w:p w14:paraId="0AE03949" w14:textId="77777777" w:rsidR="002D49C5" w:rsidRDefault="002D49C5"/>
    <w:p w14:paraId="10174092" w14:textId="77777777" w:rsidR="002D49C5" w:rsidRDefault="002D49C5"/>
    <w:p w14:paraId="2654902D" w14:textId="77777777" w:rsidR="002D49C5" w:rsidRDefault="002D49C5"/>
    <w:p w14:paraId="4F691744" w14:textId="77777777" w:rsidR="002D49C5" w:rsidRDefault="002D49C5"/>
    <w:p w14:paraId="76F8D179" w14:textId="77777777" w:rsidR="002D49C5" w:rsidRDefault="002D49C5"/>
    <w:p w14:paraId="20989850" w14:textId="77777777" w:rsidR="002D49C5" w:rsidRDefault="002D49C5"/>
    <w:p w14:paraId="49B5F476" w14:textId="77777777" w:rsidR="002D49C5" w:rsidRDefault="002D49C5"/>
    <w:p w14:paraId="4066F6CB" w14:textId="77777777" w:rsidR="002D49C5" w:rsidRDefault="002D49C5"/>
    <w:p w14:paraId="05A556A0" w14:textId="77777777" w:rsidR="002D49C5" w:rsidRDefault="002D49C5"/>
    <w:p w14:paraId="0FF80134" w14:textId="77777777" w:rsidR="002D49C5" w:rsidRDefault="002D49C5"/>
    <w:p w14:paraId="5C26E8CC" w14:textId="77777777" w:rsidR="002D49C5" w:rsidRDefault="002D49C5"/>
    <w:p w14:paraId="17376841" w14:textId="34789A0E" w:rsidR="002D49C5" w:rsidRDefault="002D49C5"/>
    <w:p w14:paraId="0387BF09" w14:textId="77777777" w:rsidR="002D49C5" w:rsidRDefault="002D49C5"/>
    <w:p w14:paraId="05EB49CF" w14:textId="77777777" w:rsidR="002D49C5" w:rsidRDefault="002D49C5"/>
    <w:p w14:paraId="4A053B7E" w14:textId="77777777" w:rsidR="002D49C5" w:rsidRDefault="002D49C5"/>
    <w:p w14:paraId="0C7B6878" w14:textId="5207ECC3" w:rsidR="002D49C5" w:rsidRDefault="0077313E">
      <w:r>
        <w:t>This is another footnote</w:t>
      </w:r>
      <w:r>
        <w:rPr>
          <w:rStyle w:val="FootnoteReference"/>
        </w:rPr>
        <w:footnoteReference w:id="1"/>
      </w:r>
      <w:r>
        <w:t xml:space="preserve"> - but the cross-reference was not updated!</w:t>
      </w:r>
    </w:p>
    <w:p w14:paraId="0FA4CD59" w14:textId="43861E79" w:rsidR="00EA5B57" w:rsidRDefault="002D49C5">
      <w:r>
        <w:t>The quick brown fox</w:t>
      </w:r>
      <w:bookmarkStart w:id="0" w:name="_Ref54547301"/>
      <w:r>
        <w:rPr>
          <w:rStyle w:val="FootnoteReference"/>
        </w:rPr>
        <w:footnoteReference w:id="2"/>
      </w:r>
      <w:bookmarkEnd w:id="0"/>
      <w:r>
        <w:t xml:space="preserve"> jumped over the lazy dog</w:t>
      </w:r>
      <w:r w:rsidR="0077313E">
        <w:fldChar w:fldCharType="begin"/>
      </w:r>
      <w:r w:rsidR="0077313E">
        <w:instrText xml:space="preserve"> NOTEREF _Ref54547301 \f \h </w:instrText>
      </w:r>
      <w:r w:rsidR="0077313E">
        <w:fldChar w:fldCharType="separate"/>
      </w:r>
      <w:r w:rsidR="00C60381" w:rsidRPr="00C60381">
        <w:rPr>
          <w:rStyle w:val="FootnoteReference"/>
        </w:rPr>
        <w:t>2</w:t>
      </w:r>
      <w:r w:rsidR="0077313E">
        <w:fldChar w:fldCharType="end"/>
      </w:r>
      <w:r>
        <w:t>.</w:t>
      </w:r>
    </w:p>
    <w:sectPr w:rsidR="00EA5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5F10" w14:textId="77777777" w:rsidR="00E17F87" w:rsidRDefault="00E17F87" w:rsidP="002D49C5">
      <w:pPr>
        <w:spacing w:after="0" w:line="240" w:lineRule="auto"/>
      </w:pPr>
      <w:r>
        <w:separator/>
      </w:r>
    </w:p>
  </w:endnote>
  <w:endnote w:type="continuationSeparator" w:id="0">
    <w:p w14:paraId="5F2B110C" w14:textId="77777777" w:rsidR="00E17F87" w:rsidRDefault="00E17F87" w:rsidP="002D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5239" w14:textId="77777777" w:rsidR="00E17F87" w:rsidRDefault="00E17F87" w:rsidP="002D49C5">
      <w:pPr>
        <w:spacing w:after="0" w:line="240" w:lineRule="auto"/>
      </w:pPr>
      <w:r>
        <w:separator/>
      </w:r>
    </w:p>
  </w:footnote>
  <w:footnote w:type="continuationSeparator" w:id="0">
    <w:p w14:paraId="5D6BC5E4" w14:textId="77777777" w:rsidR="00E17F87" w:rsidRDefault="00E17F87" w:rsidP="002D49C5">
      <w:pPr>
        <w:spacing w:after="0" w:line="240" w:lineRule="auto"/>
      </w:pPr>
      <w:r>
        <w:continuationSeparator/>
      </w:r>
    </w:p>
  </w:footnote>
  <w:footnote w:id="1">
    <w:p w14:paraId="1C7A06D2" w14:textId="772783D7" w:rsidR="0077313E" w:rsidRDefault="0077313E">
      <w:pPr>
        <w:pStyle w:val="FootnoteText"/>
      </w:pPr>
      <w:r>
        <w:rPr>
          <w:rStyle w:val="FootnoteReference"/>
        </w:rPr>
        <w:footnoteRef/>
      </w:r>
      <w:r>
        <w:t xml:space="preserve"> Another footnote</w:t>
      </w:r>
    </w:p>
  </w:footnote>
  <w:footnote w:id="2">
    <w:p w14:paraId="4C83ACCE" w14:textId="72892F6D" w:rsidR="002D49C5" w:rsidRDefault="002D49C5">
      <w:pPr>
        <w:pStyle w:val="FootnoteText"/>
      </w:pPr>
      <w:r>
        <w:rPr>
          <w:rStyle w:val="FootnoteReference"/>
        </w:rPr>
        <w:footnoteRef/>
      </w:r>
      <w:r>
        <w:t xml:space="preserve"> A type of anim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C5"/>
    <w:rsid w:val="00166B6E"/>
    <w:rsid w:val="002D49C5"/>
    <w:rsid w:val="0077313E"/>
    <w:rsid w:val="00C60381"/>
    <w:rsid w:val="00D268AC"/>
    <w:rsid w:val="00E17F87"/>
    <w:rsid w:val="00EA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7574"/>
  <w15:chartTrackingRefBased/>
  <w15:docId w15:val="{413BD042-D98E-4C8F-87A3-5AF87688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49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9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49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8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8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6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6951-2A2E-481E-A344-9FE4F5B8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rdon</dc:creator>
  <cp:keywords/>
  <dc:description/>
  <cp:lastModifiedBy>Adrian Gordon</cp:lastModifiedBy>
  <cp:revision>1</cp:revision>
  <dcterms:created xsi:type="dcterms:W3CDTF">2020-10-25T08:18:00Z</dcterms:created>
  <dcterms:modified xsi:type="dcterms:W3CDTF">2020-10-25T09:12:00Z</dcterms:modified>
</cp:coreProperties>
</file>